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Look w:val="04A0" w:firstRow="1" w:lastRow="0" w:firstColumn="1" w:lastColumn="0" w:noHBand="0" w:noVBand="1"/>
      </w:tblPr>
      <w:tblGrid>
        <w:gridCol w:w="10490"/>
        <w:gridCol w:w="4252"/>
      </w:tblGrid>
      <w:tr w:rsidR="0022339C" w:rsidRPr="00556FB8" w14:paraId="157C4622" w14:textId="77777777" w:rsidTr="001D233D">
        <w:trPr>
          <w:trHeight w:val="1418"/>
        </w:trPr>
        <w:tc>
          <w:tcPr>
            <w:tcW w:w="10490" w:type="dxa"/>
            <w:shd w:val="clear" w:color="auto" w:fill="auto"/>
          </w:tcPr>
          <w:p w14:paraId="166EB345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FE02673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452FCF16" w14:textId="77777777" w:rsidR="00BE0EC2" w:rsidRPr="00BE0EC2" w:rsidRDefault="0022339C" w:rsidP="00BE0EC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BE0EC2" w:rsidRPr="00BE0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</w:t>
            </w:r>
          </w:p>
          <w:p w14:paraId="56285981" w14:textId="77777777" w:rsidR="00BE0EC2" w:rsidRPr="00BE0EC2" w:rsidRDefault="00BE0EC2" w:rsidP="00BE0EC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14:paraId="64FE93E3" w14:textId="0F464788" w:rsidR="0022339C" w:rsidRPr="00556FB8" w:rsidRDefault="00BE0EC2" w:rsidP="00BE0EC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1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23</w:t>
            </w:r>
            <w:r w:rsidRPr="00BE0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011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</w:t>
            </w:r>
          </w:p>
        </w:tc>
      </w:tr>
    </w:tbl>
    <w:p w14:paraId="5B9B3195" w14:textId="77777777" w:rsidR="0021286B" w:rsidRDefault="0021286B" w:rsidP="001D233D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BCA19E9" w14:textId="77777777" w:rsidR="0021286B" w:rsidRDefault="0021286B" w:rsidP="001D233D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14:paraId="4350F85B" w14:textId="77777777" w:rsidR="001D233D" w:rsidRDefault="001D233D" w:rsidP="001D233D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5D6F00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6F00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2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«Профилактика преступлений </w:t>
      </w:r>
    </w:p>
    <w:p w14:paraId="14548684" w14:textId="77777777" w:rsidR="001D233D" w:rsidRDefault="001D233D" w:rsidP="001D233D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и иных правонарушений </w:t>
      </w:r>
      <w:r w:rsidRPr="00B1442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на территории городского округа – города Барнаула Алтайского края </w:t>
      </w:r>
    </w:p>
    <w:p w14:paraId="09B92610" w14:textId="77777777" w:rsidR="001D233D" w:rsidRDefault="001D233D" w:rsidP="001D233D">
      <w:pPr>
        <w:pStyle w:val="a3"/>
        <w:widowControl w:val="0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1442F">
        <w:rPr>
          <w:rFonts w:ascii="Times New Roman" w:hAnsi="Times New Roman" w:cs="Times New Roman"/>
          <w:sz w:val="28"/>
          <w:szCs w:val="23"/>
          <w:shd w:val="clear" w:color="auto" w:fill="FFFFFF"/>
        </w:rPr>
        <w:t>на 2021 – 2025 годы»</w:t>
      </w:r>
    </w:p>
    <w:p w14:paraId="1EF5D874" w14:textId="77777777" w:rsidR="001D233D" w:rsidRPr="0021286B" w:rsidRDefault="001D233D" w:rsidP="001D233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843"/>
        <w:gridCol w:w="1701"/>
        <w:gridCol w:w="1701"/>
        <w:gridCol w:w="1701"/>
        <w:gridCol w:w="1701"/>
        <w:gridCol w:w="2551"/>
      </w:tblGrid>
      <w:tr w:rsidR="001D233D" w:rsidRPr="005D6F00" w14:paraId="34FE550D" w14:textId="77777777" w:rsidTr="0021286B">
        <w:trPr>
          <w:trHeight w:val="20"/>
        </w:trPr>
        <w:tc>
          <w:tcPr>
            <w:tcW w:w="1985" w:type="dxa"/>
            <w:vMerge w:val="restart"/>
            <w:vAlign w:val="center"/>
          </w:tcPr>
          <w:p w14:paraId="587DAD29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10206" w:type="dxa"/>
            <w:gridSpan w:val="6"/>
            <w:vAlign w:val="center"/>
          </w:tcPr>
          <w:p w14:paraId="6868E19F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раты (тыс.</w:t>
            </w:r>
            <w:r w:rsidR="00727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551" w:type="dxa"/>
            <w:vMerge w:val="restart"/>
            <w:vAlign w:val="center"/>
          </w:tcPr>
          <w:p w14:paraId="1AA487E6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D233D" w:rsidRPr="005D6F00" w14:paraId="7337CD6A" w14:textId="77777777" w:rsidTr="0021286B">
        <w:trPr>
          <w:trHeight w:val="99"/>
        </w:trPr>
        <w:tc>
          <w:tcPr>
            <w:tcW w:w="1985" w:type="dxa"/>
            <w:vMerge/>
          </w:tcPr>
          <w:p w14:paraId="1C11AD0A" w14:textId="77777777" w:rsidR="001D233D" w:rsidRPr="00E85ADE" w:rsidRDefault="001D233D" w:rsidP="00DC2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281FE3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647" w:type="dxa"/>
            <w:gridSpan w:val="5"/>
            <w:vAlign w:val="center"/>
          </w:tcPr>
          <w:p w14:paraId="375C3DB4" w14:textId="77777777" w:rsidR="001D233D" w:rsidRPr="00E85ADE" w:rsidRDefault="001D233D" w:rsidP="001D2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 по годам</w:t>
            </w:r>
          </w:p>
        </w:tc>
        <w:tc>
          <w:tcPr>
            <w:tcW w:w="2551" w:type="dxa"/>
            <w:vMerge/>
          </w:tcPr>
          <w:p w14:paraId="68B7EE24" w14:textId="77777777" w:rsidR="001D233D" w:rsidRPr="00E85ADE" w:rsidRDefault="001D233D" w:rsidP="00DC2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103" w:rsidRPr="005D6F00" w14:paraId="6C88E72C" w14:textId="77777777" w:rsidTr="0021286B">
        <w:trPr>
          <w:trHeight w:val="164"/>
        </w:trPr>
        <w:tc>
          <w:tcPr>
            <w:tcW w:w="1985" w:type="dxa"/>
            <w:vMerge/>
          </w:tcPr>
          <w:p w14:paraId="3ED062C1" w14:textId="77777777" w:rsidR="001D233D" w:rsidRPr="00E85ADE" w:rsidRDefault="001D233D" w:rsidP="00DC2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B695AB5" w14:textId="77777777" w:rsidR="001D233D" w:rsidRPr="00E85ADE" w:rsidRDefault="001D233D" w:rsidP="001D2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3C9AE5D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701" w:type="dxa"/>
            <w:vAlign w:val="center"/>
          </w:tcPr>
          <w:p w14:paraId="1B33131C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701" w:type="dxa"/>
            <w:vAlign w:val="center"/>
          </w:tcPr>
          <w:p w14:paraId="1170CD40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01" w:type="dxa"/>
            <w:vAlign w:val="center"/>
          </w:tcPr>
          <w:p w14:paraId="2F7ECCF1" w14:textId="77777777" w:rsidR="001D233D" w:rsidRPr="00E85ADE" w:rsidRDefault="001D233D" w:rsidP="001D23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701" w:type="dxa"/>
          </w:tcPr>
          <w:p w14:paraId="2E891856" w14:textId="77777777" w:rsidR="001D233D" w:rsidRPr="00E85ADE" w:rsidRDefault="001D233D" w:rsidP="001D2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2551" w:type="dxa"/>
            <w:vMerge/>
          </w:tcPr>
          <w:p w14:paraId="5C776C77" w14:textId="77777777" w:rsidR="001D233D" w:rsidRPr="00E85ADE" w:rsidRDefault="001D233D" w:rsidP="00DC2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92C" w:rsidRPr="005D6F00" w14:paraId="0654B18C" w14:textId="77777777" w:rsidTr="0021286B">
        <w:trPr>
          <w:trHeight w:val="404"/>
        </w:trPr>
        <w:tc>
          <w:tcPr>
            <w:tcW w:w="1985" w:type="dxa"/>
          </w:tcPr>
          <w:p w14:paraId="5B1969EF" w14:textId="77777777" w:rsidR="0072792C" w:rsidRDefault="0072792C" w:rsidP="00727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01E5D7" w14:textId="77777777" w:rsidR="0072792C" w:rsidRPr="00E85ADE" w:rsidRDefault="0072792C" w:rsidP="00727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58DB5826" w14:textId="77777777" w:rsidR="0072792C" w:rsidRPr="0072792C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2C">
              <w:rPr>
                <w:rFonts w:ascii="Times New Roman" w:hAnsi="Times New Roman" w:cs="Times New Roman"/>
                <w:sz w:val="26"/>
                <w:szCs w:val="26"/>
              </w:rPr>
              <w:t>1511138,5</w:t>
            </w:r>
          </w:p>
        </w:tc>
        <w:tc>
          <w:tcPr>
            <w:tcW w:w="1843" w:type="dxa"/>
            <w:vAlign w:val="center"/>
          </w:tcPr>
          <w:p w14:paraId="71D18B22" w14:textId="77777777" w:rsidR="0072792C" w:rsidRPr="008F3F41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088,7</w:t>
            </w:r>
          </w:p>
        </w:tc>
        <w:tc>
          <w:tcPr>
            <w:tcW w:w="1701" w:type="dxa"/>
            <w:vAlign w:val="center"/>
          </w:tcPr>
          <w:p w14:paraId="0ED395AF" w14:textId="77777777" w:rsidR="0072792C" w:rsidRPr="008F3F41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993,6</w:t>
            </w:r>
          </w:p>
        </w:tc>
        <w:tc>
          <w:tcPr>
            <w:tcW w:w="1701" w:type="dxa"/>
            <w:vAlign w:val="center"/>
          </w:tcPr>
          <w:p w14:paraId="662217A4" w14:textId="77777777" w:rsidR="0072792C" w:rsidRPr="0072792C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478,4</w:t>
            </w:r>
          </w:p>
        </w:tc>
        <w:tc>
          <w:tcPr>
            <w:tcW w:w="1701" w:type="dxa"/>
            <w:vAlign w:val="center"/>
          </w:tcPr>
          <w:p w14:paraId="44F1C9D7" w14:textId="77777777" w:rsidR="0072792C" w:rsidRPr="008F3F41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785,7</w:t>
            </w:r>
          </w:p>
        </w:tc>
        <w:tc>
          <w:tcPr>
            <w:tcW w:w="1701" w:type="dxa"/>
            <w:vAlign w:val="center"/>
          </w:tcPr>
          <w:p w14:paraId="0AD92017" w14:textId="77777777" w:rsidR="0072792C" w:rsidRPr="008F3F41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792,1</w:t>
            </w:r>
          </w:p>
        </w:tc>
        <w:tc>
          <w:tcPr>
            <w:tcW w:w="2551" w:type="dxa"/>
            <w:vAlign w:val="center"/>
          </w:tcPr>
          <w:p w14:paraId="46B0C3CF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92C" w:rsidRPr="005D6F00" w14:paraId="35244392" w14:textId="77777777" w:rsidTr="0021286B">
        <w:trPr>
          <w:trHeight w:val="127"/>
        </w:trPr>
        <w:tc>
          <w:tcPr>
            <w:tcW w:w="1985" w:type="dxa"/>
          </w:tcPr>
          <w:p w14:paraId="7A2BF710" w14:textId="77777777" w:rsidR="0072792C" w:rsidRDefault="0072792C" w:rsidP="00727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городского</w:t>
            </w:r>
          </w:p>
          <w:p w14:paraId="03B20B4A" w14:textId="77777777" w:rsidR="0072792C" w:rsidRPr="00E85ADE" w:rsidRDefault="0072792C" w:rsidP="00727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559" w:type="dxa"/>
            <w:vAlign w:val="center"/>
          </w:tcPr>
          <w:p w14:paraId="6067CDB4" w14:textId="77777777" w:rsidR="0072792C" w:rsidRPr="0072792C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2C">
              <w:rPr>
                <w:rFonts w:ascii="Times New Roman" w:hAnsi="Times New Roman" w:cs="Times New Roman"/>
                <w:sz w:val="26"/>
                <w:szCs w:val="26"/>
              </w:rPr>
              <w:t>1502521,5</w:t>
            </w:r>
          </w:p>
        </w:tc>
        <w:tc>
          <w:tcPr>
            <w:tcW w:w="1843" w:type="dxa"/>
            <w:vAlign w:val="center"/>
          </w:tcPr>
          <w:p w14:paraId="094B5899" w14:textId="77777777" w:rsidR="0072792C" w:rsidRPr="0072792C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2C">
              <w:rPr>
                <w:rFonts w:ascii="Times New Roman" w:hAnsi="Times New Roman" w:cs="Times New Roman"/>
                <w:sz w:val="26"/>
                <w:szCs w:val="26"/>
              </w:rPr>
              <w:t>256088,7</w:t>
            </w:r>
          </w:p>
        </w:tc>
        <w:tc>
          <w:tcPr>
            <w:tcW w:w="1701" w:type="dxa"/>
            <w:vAlign w:val="center"/>
          </w:tcPr>
          <w:p w14:paraId="2A928FC5" w14:textId="77777777" w:rsidR="0072792C" w:rsidRPr="008F3F41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993,6</w:t>
            </w:r>
          </w:p>
        </w:tc>
        <w:tc>
          <w:tcPr>
            <w:tcW w:w="1701" w:type="dxa"/>
            <w:vAlign w:val="center"/>
          </w:tcPr>
          <w:p w14:paraId="53A23628" w14:textId="77777777" w:rsidR="0072792C" w:rsidRPr="008F3F41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861,4</w:t>
            </w:r>
          </w:p>
        </w:tc>
        <w:tc>
          <w:tcPr>
            <w:tcW w:w="1701" w:type="dxa"/>
            <w:vAlign w:val="center"/>
          </w:tcPr>
          <w:p w14:paraId="11048236" w14:textId="77777777" w:rsidR="0072792C" w:rsidRPr="008F3F41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785,7</w:t>
            </w:r>
          </w:p>
        </w:tc>
        <w:tc>
          <w:tcPr>
            <w:tcW w:w="1701" w:type="dxa"/>
            <w:vAlign w:val="center"/>
          </w:tcPr>
          <w:p w14:paraId="750417BF" w14:textId="77777777" w:rsidR="0072792C" w:rsidRPr="008F3F41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792,1</w:t>
            </w:r>
          </w:p>
        </w:tc>
        <w:tc>
          <w:tcPr>
            <w:tcW w:w="2551" w:type="dxa"/>
            <w:vAlign w:val="center"/>
          </w:tcPr>
          <w:p w14:paraId="390FFB30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92C" w:rsidRPr="005D6F00" w14:paraId="63D7B3B8" w14:textId="77777777" w:rsidTr="005B7103">
        <w:tc>
          <w:tcPr>
            <w:tcW w:w="1985" w:type="dxa"/>
          </w:tcPr>
          <w:p w14:paraId="4B40F76E" w14:textId="77777777" w:rsidR="0072792C" w:rsidRDefault="0072792C" w:rsidP="00727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краевого</w:t>
            </w:r>
          </w:p>
          <w:p w14:paraId="16610411" w14:textId="77777777" w:rsidR="0072792C" w:rsidRPr="00E85ADE" w:rsidRDefault="0072792C" w:rsidP="00727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559" w:type="dxa"/>
            <w:vAlign w:val="center"/>
          </w:tcPr>
          <w:p w14:paraId="22E5B022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17,0</w:t>
            </w:r>
          </w:p>
        </w:tc>
        <w:tc>
          <w:tcPr>
            <w:tcW w:w="1843" w:type="dxa"/>
            <w:vAlign w:val="center"/>
          </w:tcPr>
          <w:p w14:paraId="60A2C56B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14:paraId="5F7C7522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14:paraId="44A67C55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17,0</w:t>
            </w:r>
          </w:p>
        </w:tc>
        <w:tc>
          <w:tcPr>
            <w:tcW w:w="1701" w:type="dxa"/>
            <w:vAlign w:val="center"/>
          </w:tcPr>
          <w:p w14:paraId="41FCA0B2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14:paraId="13ADA203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</w:tcPr>
          <w:p w14:paraId="072CFC4C" w14:textId="77777777" w:rsidR="0072792C" w:rsidRPr="00E85ADE" w:rsidRDefault="0072792C" w:rsidP="007279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92C" w:rsidRPr="005D6F00" w14:paraId="0D7A403A" w14:textId="77777777" w:rsidTr="005B7103">
        <w:tc>
          <w:tcPr>
            <w:tcW w:w="1985" w:type="dxa"/>
          </w:tcPr>
          <w:p w14:paraId="651677F4" w14:textId="77777777" w:rsidR="0072792C" w:rsidRDefault="0072792C" w:rsidP="00727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федерального</w:t>
            </w:r>
          </w:p>
          <w:p w14:paraId="2A04AAE0" w14:textId="77777777" w:rsidR="0072792C" w:rsidRPr="00E85ADE" w:rsidRDefault="0072792C" w:rsidP="00727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559" w:type="dxa"/>
            <w:vAlign w:val="center"/>
          </w:tcPr>
          <w:p w14:paraId="101C280C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vAlign w:val="center"/>
          </w:tcPr>
          <w:p w14:paraId="23391194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14:paraId="5F641D9A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14:paraId="1ED077B0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14:paraId="3E8C4D24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14:paraId="27782C61" w14:textId="77777777" w:rsidR="0072792C" w:rsidRPr="00E85ADE" w:rsidRDefault="0072792C" w:rsidP="007279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</w:tcPr>
          <w:p w14:paraId="484B57F5" w14:textId="77777777" w:rsidR="0072792C" w:rsidRPr="00E85ADE" w:rsidRDefault="0072792C" w:rsidP="007279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FEABF7" w14:textId="77777777" w:rsidR="008F3F41" w:rsidRPr="001D233D" w:rsidRDefault="008F3F41" w:rsidP="001D233D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sectPr w:rsidR="008F3F41" w:rsidRPr="001D233D" w:rsidSect="001D233D">
      <w:headerReference w:type="default" r:id="rId8"/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FA80" w14:textId="77777777" w:rsidR="00E228D9" w:rsidRDefault="00E228D9" w:rsidP="000F3FD6">
      <w:pPr>
        <w:spacing w:after="0" w:line="240" w:lineRule="auto"/>
      </w:pPr>
      <w:r>
        <w:separator/>
      </w:r>
    </w:p>
  </w:endnote>
  <w:endnote w:type="continuationSeparator" w:id="0">
    <w:p w14:paraId="22379436" w14:textId="77777777" w:rsidR="00E228D9" w:rsidRDefault="00E228D9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F3BB" w14:textId="77777777" w:rsidR="00E228D9" w:rsidRDefault="00E228D9" w:rsidP="000F3FD6">
      <w:pPr>
        <w:spacing w:after="0" w:line="240" w:lineRule="auto"/>
      </w:pPr>
      <w:r>
        <w:separator/>
      </w:r>
    </w:p>
  </w:footnote>
  <w:footnote w:type="continuationSeparator" w:id="0">
    <w:p w14:paraId="7A9AD668" w14:textId="77777777" w:rsidR="00E228D9" w:rsidRDefault="00E228D9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564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BFD427D" w14:textId="77777777" w:rsidR="000F3FD6" w:rsidRPr="000F3FD6" w:rsidRDefault="00C20A7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="000F3FD6"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0A24C0">
          <w:rPr>
            <w:rFonts w:ascii="Times New Roman" w:hAnsi="Times New Roman" w:cs="Times New Roman"/>
            <w:noProof/>
            <w:sz w:val="24"/>
          </w:rPr>
          <w:t>2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4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 w16cid:durableId="588393619">
    <w:abstractNumId w:val="12"/>
  </w:num>
  <w:num w:numId="2" w16cid:durableId="1267690835">
    <w:abstractNumId w:val="2"/>
  </w:num>
  <w:num w:numId="3" w16cid:durableId="1738624999">
    <w:abstractNumId w:val="13"/>
  </w:num>
  <w:num w:numId="4" w16cid:durableId="688339449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 w16cid:durableId="1189177621">
    <w:abstractNumId w:val="1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 w16cid:durableId="852570876">
    <w:abstractNumId w:val="6"/>
  </w:num>
  <w:num w:numId="7" w16cid:durableId="75439874">
    <w:abstractNumId w:val="0"/>
  </w:num>
  <w:num w:numId="8" w16cid:durableId="1701516279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 w16cid:durableId="1070426143">
    <w:abstractNumId w:val="1"/>
  </w:num>
  <w:num w:numId="10" w16cid:durableId="414672136">
    <w:abstractNumId w:val="3"/>
  </w:num>
  <w:num w:numId="11" w16cid:durableId="1049692961">
    <w:abstractNumId w:val="4"/>
  </w:num>
  <w:num w:numId="12" w16cid:durableId="392705315">
    <w:abstractNumId w:val="5"/>
  </w:num>
  <w:num w:numId="13" w16cid:durableId="2135247221">
    <w:abstractNumId w:val="11"/>
  </w:num>
  <w:num w:numId="14" w16cid:durableId="735708243">
    <w:abstractNumId w:val="15"/>
  </w:num>
  <w:num w:numId="15" w16cid:durableId="967976787">
    <w:abstractNumId w:val="14"/>
  </w:num>
  <w:num w:numId="16" w16cid:durableId="2041664730">
    <w:abstractNumId w:val="14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 w16cid:durableId="1151751676">
    <w:abstractNumId w:val="10"/>
  </w:num>
  <w:num w:numId="18" w16cid:durableId="840392744">
    <w:abstractNumId w:val="8"/>
  </w:num>
  <w:num w:numId="19" w16cid:durableId="1661731833">
    <w:abstractNumId w:val="9"/>
  </w:num>
  <w:num w:numId="20" w16cid:durableId="101037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DD0"/>
    <w:rsid w:val="0001171D"/>
    <w:rsid w:val="00014374"/>
    <w:rsid w:val="000425A2"/>
    <w:rsid w:val="00072E99"/>
    <w:rsid w:val="000A24C0"/>
    <w:rsid w:val="000C5AA1"/>
    <w:rsid w:val="000E44E6"/>
    <w:rsid w:val="000E6222"/>
    <w:rsid w:val="000F3FD6"/>
    <w:rsid w:val="001170D3"/>
    <w:rsid w:val="0013493A"/>
    <w:rsid w:val="001379CB"/>
    <w:rsid w:val="001433F2"/>
    <w:rsid w:val="0014436A"/>
    <w:rsid w:val="00153C59"/>
    <w:rsid w:val="00161B07"/>
    <w:rsid w:val="001714F2"/>
    <w:rsid w:val="001B7C67"/>
    <w:rsid w:val="001D233D"/>
    <w:rsid w:val="001F3FB6"/>
    <w:rsid w:val="0021286B"/>
    <w:rsid w:val="0022339C"/>
    <w:rsid w:val="00224C33"/>
    <w:rsid w:val="00232A53"/>
    <w:rsid w:val="00233B06"/>
    <w:rsid w:val="0025075D"/>
    <w:rsid w:val="00255CB5"/>
    <w:rsid w:val="002829D3"/>
    <w:rsid w:val="0028312C"/>
    <w:rsid w:val="002A28EC"/>
    <w:rsid w:val="002F23AF"/>
    <w:rsid w:val="003076AF"/>
    <w:rsid w:val="0031257D"/>
    <w:rsid w:val="003160C8"/>
    <w:rsid w:val="00327974"/>
    <w:rsid w:val="00352C51"/>
    <w:rsid w:val="00357DA3"/>
    <w:rsid w:val="003B232A"/>
    <w:rsid w:val="003D04C7"/>
    <w:rsid w:val="004C5D9A"/>
    <w:rsid w:val="0050118C"/>
    <w:rsid w:val="0053452A"/>
    <w:rsid w:val="00556055"/>
    <w:rsid w:val="00556FB8"/>
    <w:rsid w:val="00560142"/>
    <w:rsid w:val="005653BF"/>
    <w:rsid w:val="00580A7E"/>
    <w:rsid w:val="00591000"/>
    <w:rsid w:val="005B44A7"/>
    <w:rsid w:val="005B7103"/>
    <w:rsid w:val="005C4384"/>
    <w:rsid w:val="005D3DE3"/>
    <w:rsid w:val="005F15BA"/>
    <w:rsid w:val="005F6E20"/>
    <w:rsid w:val="006064D8"/>
    <w:rsid w:val="00654CA3"/>
    <w:rsid w:val="00660AE9"/>
    <w:rsid w:val="0066546F"/>
    <w:rsid w:val="00675818"/>
    <w:rsid w:val="006809FD"/>
    <w:rsid w:val="00696893"/>
    <w:rsid w:val="006B6C67"/>
    <w:rsid w:val="006C0705"/>
    <w:rsid w:val="006C3E11"/>
    <w:rsid w:val="006C5250"/>
    <w:rsid w:val="0072792C"/>
    <w:rsid w:val="007301B2"/>
    <w:rsid w:val="00737A7A"/>
    <w:rsid w:val="00750299"/>
    <w:rsid w:val="007C1B21"/>
    <w:rsid w:val="007C6104"/>
    <w:rsid w:val="007D2E96"/>
    <w:rsid w:val="007E5EE7"/>
    <w:rsid w:val="007F76F9"/>
    <w:rsid w:val="008149B5"/>
    <w:rsid w:val="00821052"/>
    <w:rsid w:val="00831D0D"/>
    <w:rsid w:val="0085412D"/>
    <w:rsid w:val="0088276B"/>
    <w:rsid w:val="00893E51"/>
    <w:rsid w:val="008A1A01"/>
    <w:rsid w:val="008B2A53"/>
    <w:rsid w:val="008B40ED"/>
    <w:rsid w:val="008D177F"/>
    <w:rsid w:val="008F3F41"/>
    <w:rsid w:val="0093065A"/>
    <w:rsid w:val="00941F5E"/>
    <w:rsid w:val="009615E2"/>
    <w:rsid w:val="009660A8"/>
    <w:rsid w:val="009850EE"/>
    <w:rsid w:val="009A2EB4"/>
    <w:rsid w:val="009B7B1D"/>
    <w:rsid w:val="009E62D8"/>
    <w:rsid w:val="009F5990"/>
    <w:rsid w:val="009F7787"/>
    <w:rsid w:val="00A20DD0"/>
    <w:rsid w:val="00A30E04"/>
    <w:rsid w:val="00A406E4"/>
    <w:rsid w:val="00A4651F"/>
    <w:rsid w:val="00A51257"/>
    <w:rsid w:val="00A56E18"/>
    <w:rsid w:val="00A63961"/>
    <w:rsid w:val="00A76C97"/>
    <w:rsid w:val="00A82902"/>
    <w:rsid w:val="00A930E5"/>
    <w:rsid w:val="00A9645F"/>
    <w:rsid w:val="00AB184D"/>
    <w:rsid w:val="00AC03A7"/>
    <w:rsid w:val="00AD27BB"/>
    <w:rsid w:val="00AD765B"/>
    <w:rsid w:val="00AE6C3B"/>
    <w:rsid w:val="00B06DCA"/>
    <w:rsid w:val="00B81747"/>
    <w:rsid w:val="00B85D2F"/>
    <w:rsid w:val="00B93A5C"/>
    <w:rsid w:val="00BD1C69"/>
    <w:rsid w:val="00BE0EC2"/>
    <w:rsid w:val="00BF1257"/>
    <w:rsid w:val="00C1120D"/>
    <w:rsid w:val="00C1542A"/>
    <w:rsid w:val="00C20A73"/>
    <w:rsid w:val="00C6359A"/>
    <w:rsid w:val="00C73D2A"/>
    <w:rsid w:val="00C75839"/>
    <w:rsid w:val="00C82A0C"/>
    <w:rsid w:val="00C96DB2"/>
    <w:rsid w:val="00CB76B1"/>
    <w:rsid w:val="00D113FF"/>
    <w:rsid w:val="00D1563B"/>
    <w:rsid w:val="00D223A7"/>
    <w:rsid w:val="00D243EC"/>
    <w:rsid w:val="00D507E6"/>
    <w:rsid w:val="00D56444"/>
    <w:rsid w:val="00D62EC4"/>
    <w:rsid w:val="00D859E2"/>
    <w:rsid w:val="00D911FB"/>
    <w:rsid w:val="00D96F88"/>
    <w:rsid w:val="00DA1802"/>
    <w:rsid w:val="00DB47A3"/>
    <w:rsid w:val="00DD4A23"/>
    <w:rsid w:val="00DE07E8"/>
    <w:rsid w:val="00E118E2"/>
    <w:rsid w:val="00E228D9"/>
    <w:rsid w:val="00E34E0F"/>
    <w:rsid w:val="00E524EE"/>
    <w:rsid w:val="00E55C96"/>
    <w:rsid w:val="00E70963"/>
    <w:rsid w:val="00E82957"/>
    <w:rsid w:val="00E87A9C"/>
    <w:rsid w:val="00E91C98"/>
    <w:rsid w:val="00ED5D87"/>
    <w:rsid w:val="00F232FA"/>
    <w:rsid w:val="00F33120"/>
    <w:rsid w:val="00F43636"/>
    <w:rsid w:val="00F45403"/>
    <w:rsid w:val="00F52E94"/>
    <w:rsid w:val="00F67658"/>
    <w:rsid w:val="00FC48C5"/>
    <w:rsid w:val="00FD0C91"/>
    <w:rsid w:val="00FE18AF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D56AC4"/>
  <w15:docId w15:val="{CC78959B-01F1-4797-BBAE-1117E81E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C3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3E11"/>
    <w:rPr>
      <w:vertAlign w:val="superscript"/>
    </w:rPr>
  </w:style>
  <w:style w:type="table" w:styleId="af">
    <w:name w:val="Table Grid"/>
    <w:basedOn w:val="a1"/>
    <w:uiPriority w:val="59"/>
    <w:rsid w:val="0098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F27D-7806-4CF7-8BF4-22F3917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3</cp:revision>
  <cp:lastPrinted>2023-08-10T01:16:00Z</cp:lastPrinted>
  <dcterms:created xsi:type="dcterms:W3CDTF">2023-10-25T08:39:00Z</dcterms:created>
  <dcterms:modified xsi:type="dcterms:W3CDTF">2023-10-25T09:33:00Z</dcterms:modified>
</cp:coreProperties>
</file>